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2B488615" w14:textId="0F2A6233" w:rsidR="00907076" w:rsidRPr="00FB2AD4" w:rsidRDefault="00DE17DB" w:rsidP="000430A3">
          <w:pPr>
            <w:rPr>
              <w:rFonts w:ascii="Candara" w:hAnsi="Candara"/>
            </w:rPr>
          </w:pPr>
          <w:r>
            <w:rPr>
              <w:rFonts w:ascii="Aurora BdCn BT" w:hAnsi="Aurora BdCn BT"/>
              <w:noProof/>
              <w:sz w:val="72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93C98DF" wp14:editId="4544B781">
                    <wp:simplePos x="0" y="0"/>
                    <wp:positionH relativeFrom="column">
                      <wp:posOffset>-690880</wp:posOffset>
                    </wp:positionH>
                    <wp:positionV relativeFrom="paragraph">
                      <wp:posOffset>-838200</wp:posOffset>
                    </wp:positionV>
                    <wp:extent cx="3657600" cy="2076450"/>
                    <wp:effectExtent l="0" t="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207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11508" w14:textId="77777777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REPUBLIQUE DU CAMEROUN</w:t>
                                </w:r>
                              </w:p>
                              <w:p w14:paraId="2DF0A74E" w14:textId="77777777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Paix – Travail – Patrie</w:t>
                                </w:r>
                              </w:p>
                              <w:p w14:paraId="044F152F" w14:textId="77777777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******</w:t>
                                </w:r>
                              </w:p>
                              <w:p w14:paraId="652CE89E" w14:textId="330327FD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MINISTERE DE LA SANTE PUBLIQUE</w:t>
                                </w:r>
                              </w:p>
                              <w:p w14:paraId="1B21DC9E" w14:textId="536CA815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******</w:t>
                                </w:r>
                              </w:p>
                              <w:p w14:paraId="7D196CB7" w14:textId="0486DCAC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SECRETARIAT GENERAL</w:t>
                                </w:r>
                              </w:p>
                              <w:p w14:paraId="44CC6A62" w14:textId="0C5BA093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******</w:t>
                                </w:r>
                              </w:p>
                              <w:p w14:paraId="68EC683D" w14:textId="77777777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 xml:space="preserve">CELLULE TECHNIQUE NATIONALE DE LA COUVERTURE SANTE UNIVERSELLE </w:t>
                                </w:r>
                              </w:p>
                              <w:p w14:paraId="3CC36BEA" w14:textId="300FB203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</w:rPr>
                                  <w:t>****</w:t>
                                </w:r>
                              </w:p>
                              <w:p w14:paraId="322BE55F" w14:textId="2654069F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AvantGarde Bk BT" w:hAnsi="AvantGarde Bk BT"/>
                                    <w:sz w:val="18"/>
                                  </w:rPr>
                                </w:pPr>
                                <w:r w:rsidRPr="00DE17DB">
                                  <w:rPr>
                                    <w:rFonts w:ascii="AvantGarde Bk BT" w:hAnsi="AvantGarde Bk BT"/>
                                    <w:sz w:val="18"/>
                                  </w:rPr>
                                  <w:t>SECTION ACREDITATION, QUALITE ET PERFORM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3C98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4.4pt;margin-top:-66pt;width:4in;height:1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+S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" filled="f" stroked="f">
                    <v:textbox>
                      <w:txbxContent>
                        <w:p w14:paraId="38E11508" w14:textId="77777777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REPUBLIQUE DU CAMEROUN</w:t>
                          </w:r>
                        </w:p>
                        <w:p w14:paraId="2DF0A74E" w14:textId="77777777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Paix – Travail – Patrie</w:t>
                          </w:r>
                        </w:p>
                        <w:p w14:paraId="044F152F" w14:textId="77777777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******</w:t>
                          </w:r>
                        </w:p>
                        <w:p w14:paraId="652CE89E" w14:textId="330327FD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MINISTERE DE LA SANTE PUBLIQUE</w:t>
                          </w:r>
                        </w:p>
                        <w:p w14:paraId="1B21DC9E" w14:textId="536CA815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******</w:t>
                          </w:r>
                        </w:p>
                        <w:p w14:paraId="7D196CB7" w14:textId="0486DCAC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SECRETARIAT GENERAL</w:t>
                          </w:r>
                        </w:p>
                        <w:p w14:paraId="44CC6A62" w14:textId="0C5BA093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******</w:t>
                          </w:r>
                        </w:p>
                        <w:p w14:paraId="68EC683D" w14:textId="77777777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 xml:space="preserve">CELLULE TECHNIQUE NATIONALE DE LA COUVERTURE SANTE UNIVERSELLE </w:t>
                          </w:r>
                        </w:p>
                        <w:p w14:paraId="3CC36BEA" w14:textId="300FB203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</w:rPr>
                            <w:t>****</w:t>
                          </w:r>
                        </w:p>
                        <w:p w14:paraId="322BE55F" w14:textId="2654069F" w:rsidR="00DE17DB" w:rsidRPr="00DE17DB" w:rsidRDefault="00DE17DB" w:rsidP="00DE17DB">
                          <w:pPr>
                            <w:jc w:val="center"/>
                            <w:rPr>
                              <w:rFonts w:ascii="AvantGarde Bk BT" w:hAnsi="AvantGarde Bk BT"/>
                              <w:sz w:val="18"/>
                            </w:rPr>
                          </w:pPr>
                          <w:r w:rsidRPr="00DE17DB">
                            <w:rPr>
                              <w:rFonts w:ascii="AvantGarde Bk BT" w:hAnsi="AvantGarde Bk BT"/>
                              <w:sz w:val="18"/>
                            </w:rPr>
                            <w:t>SECTION ACREDITATION, QUALITE ET PERFORMA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B2AD4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71D89F1" wp14:editId="49DA9FA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200150</wp:posOffset>
                    </wp:positionV>
                    <wp:extent cx="2971165" cy="10693400"/>
                    <wp:effectExtent l="0" t="0" r="635" b="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3328E0" id="Rectangle 3" o:spid="_x0000_s1026" style="position:absolute;margin-left:182.75pt;margin-top:-94.5pt;width:233.95pt;height:842pt;z-index:-2516480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" fillcolor="#62bd8a" stroked="f">
                    <w10:wrap anchorx="page"/>
                  </v:rect>
                </w:pict>
              </mc:Fallback>
            </mc:AlternateContent>
          </w:r>
        </w:p>
        <w:p w14:paraId="267FB8C3" w14:textId="070D6703" w:rsidR="00907076" w:rsidRPr="00FB2AD4" w:rsidRDefault="00DE17DB" w:rsidP="000430A3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FB2AD4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A9DE67" wp14:editId="24577AFA">
                    <wp:simplePos x="0" y="0"/>
                    <wp:positionH relativeFrom="page">
                      <wp:posOffset>361315</wp:posOffset>
                    </wp:positionH>
                    <wp:positionV relativeFrom="page">
                      <wp:posOffset>4352925</wp:posOffset>
                    </wp:positionV>
                    <wp:extent cx="6734175" cy="1428750"/>
                    <wp:effectExtent l="0" t="0" r="28575" b="19050"/>
                    <wp:wrapSquare wrapText="bothSides"/>
                    <wp:docPr id="23" name="Rectangle: Rounded Corners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94FFFF-E3F9-44BA-8D09-AACD087BE1E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4175" cy="1428750"/>
                            </a:xfrm>
                            <a:prstGeom prst="roundRect">
                              <a:avLst>
                                <a:gd name="adj" fmla="val 26471"/>
                              </a:avLst>
                            </a:prstGeom>
                            <a:solidFill>
                              <a:srgbClr val="439B69"/>
                            </a:solidFill>
                            <a:ln w="12700" cap="flat" cmpd="sng" algn="ctr">
                              <a:solidFill>
                                <a:srgbClr val="62BD8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E8E808" w14:textId="77777777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Candara" w:eastAsia="+mn-ea" w:hAnsi="Candara" w:cs="+mn-cs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72"/>
                                    <w:szCs w:val="36"/>
                                    <w:lang w:val="fr-BE"/>
                                  </w:rPr>
                                </w:pPr>
                                <w:r w:rsidRPr="00DE17DB">
                                  <w:rPr>
                                    <w:rFonts w:ascii="Candara" w:eastAsia="+mn-ea" w:hAnsi="Candara" w:cs="+mn-cs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72"/>
                                    <w:szCs w:val="36"/>
                                    <w:lang w:val="fr-BE"/>
                                  </w:rPr>
                                  <w:t>Compte rendu de réunion</w:t>
                                </w:r>
                              </w:p>
                              <w:p w14:paraId="481A69E0" w14:textId="77777777" w:rsidR="00DE17DB" w:rsidRPr="00DE17DB" w:rsidRDefault="00DE17DB" w:rsidP="00DE17DB">
                                <w:pPr>
                                  <w:jc w:val="center"/>
                                  <w:rPr>
                                    <w:rFonts w:ascii="Candara" w:eastAsia="+mn-ea" w:hAnsi="Candara" w:cs="+mn-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72"/>
                                    <w:szCs w:val="36"/>
                                    <w:lang w:val="fr-BE"/>
                                  </w:rPr>
                                </w:pPr>
                                <w:r w:rsidRPr="00DE17DB">
                                  <w:rPr>
                                    <w:rFonts w:ascii="Candara" w:eastAsia="+mn-ea" w:hAnsi="Candara" w:cs="+mn-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72"/>
                                    <w:szCs w:val="36"/>
                                    <w:lang w:val="fr-BE"/>
                                  </w:rPr>
                                  <w:t>[Titre de la réunion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EA9DE67" id="Rectangle: Rounded Corners 15" o:spid="_x0000_s1027" style="position:absolute;margin-left:28.45pt;margin-top:342.75pt;width:530.25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" fillcolor="#439b69" strokecolor="#62bd8a" strokeweight="1pt">
                    <v:stroke joinstyle="miter"/>
                    <v:textbox>
                      <w:txbxContent>
                        <w:p w14:paraId="7EE8E808" w14:textId="77777777" w:rsidR="00DE17DB" w:rsidRPr="00DE17DB" w:rsidRDefault="00DE17DB" w:rsidP="00DE17DB">
                          <w:pPr>
                            <w:jc w:val="center"/>
                            <w:rPr>
                              <w:rFonts w:ascii="Candara" w:eastAsia="+mn-ea" w:hAnsi="Candara" w:cs="+mn-cs"/>
                              <w:b/>
                              <w:bCs/>
                              <w:color w:val="FFFFFF" w:themeColor="background1"/>
                              <w:kern w:val="24"/>
                              <w:sz w:val="72"/>
                              <w:szCs w:val="36"/>
                              <w:lang w:val="fr-BE"/>
                            </w:rPr>
                          </w:pPr>
                          <w:r w:rsidRPr="00DE17DB">
                            <w:rPr>
                              <w:rFonts w:ascii="Candara" w:eastAsia="+mn-ea" w:hAnsi="Candara" w:cs="+mn-cs"/>
                              <w:b/>
                              <w:bCs/>
                              <w:color w:val="FFFFFF" w:themeColor="background1"/>
                              <w:kern w:val="24"/>
                              <w:sz w:val="72"/>
                              <w:szCs w:val="36"/>
                              <w:lang w:val="fr-BE"/>
                            </w:rPr>
                            <w:t>Compte rendu de réunion</w:t>
                          </w:r>
                        </w:p>
                        <w:p w14:paraId="481A69E0" w14:textId="77777777" w:rsidR="00DE17DB" w:rsidRPr="00DE17DB" w:rsidRDefault="00DE17DB" w:rsidP="00DE17DB">
                          <w:pPr>
                            <w:jc w:val="center"/>
                            <w:rPr>
                              <w:rFonts w:ascii="Candara" w:eastAsia="+mn-ea" w:hAnsi="Candara" w:cs="+mn-cs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72"/>
                              <w:szCs w:val="36"/>
                              <w:lang w:val="fr-BE"/>
                            </w:rPr>
                          </w:pPr>
                          <w:r w:rsidRPr="00DE17DB">
                            <w:rPr>
                              <w:rFonts w:ascii="Candara" w:eastAsia="+mn-ea" w:hAnsi="Candara" w:cs="+mn-cs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72"/>
                              <w:szCs w:val="36"/>
                              <w:lang w:val="fr-BE"/>
                            </w:rPr>
                            <w:t>[Titre de la réunion]</w:t>
                          </w:r>
                        </w:p>
                      </w:txbxContent>
                    </v:textbox>
                    <w10:wrap type="square" anchorx="page" anchory="page"/>
                  </v:roundrect>
                </w:pict>
              </mc:Fallback>
            </mc:AlternateContent>
          </w:r>
          <w:r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33B261" wp14:editId="28D0BCE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569710</wp:posOffset>
                    </wp:positionV>
                    <wp:extent cx="3089252" cy="1308735"/>
                    <wp:effectExtent l="0" t="0" r="0" b="0"/>
                    <wp:wrapNone/>
                    <wp:docPr id="46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9252" cy="1308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eastAsia="Times New Roman" w:hAnsi="Candara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Auteur"/>
                                  <w:id w:val="138035961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EC2060" w14:textId="5C5D207A" w:rsidR="00B85336" w:rsidRPr="00542DF7" w:rsidRDefault="00B85336" w:rsidP="00775258">
                                    <w:pPr>
                                      <w:pStyle w:val="Sansinterligne"/>
                                      <w:spacing w:line="360" w:lineRule="aut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42DF7">
                                      <w:rPr>
                                        <w:rFonts w:ascii="Candara" w:eastAsia="Times New Roman" w:hAnsi="Candara" w:cs="Calibr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 xml:space="preserve">Version : </w:t>
                                    </w:r>
                                    <w:r w:rsidR="00645869" w:rsidRPr="00542DF7">
                                      <w:rPr>
                                        <w:rFonts w:ascii="Candara" w:eastAsia="Times New Roman" w:hAnsi="Candara" w:cs="Calibr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Date"/>
                                  <w:id w:val="17244804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2-05-15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567D09" w14:textId="01D8E06B" w:rsidR="00B85336" w:rsidRPr="00542DF7" w:rsidRDefault="00B85336">
                                    <w:pPr>
                                      <w:pStyle w:val="Sansinterligne"/>
                                      <w:spacing w:line="360" w:lineRule="aut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42DF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5/05/</w:t>
                                    </w:r>
                                    <w:r w:rsidR="002937C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33B261" id="Rectangle 9" o:spid="_x0000_s1028" style="position:absolute;margin-left:192.05pt;margin-top:517.3pt;width:243.25pt;height:103.0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rFonts w:ascii="Candara" w:eastAsia="Times New Roman" w:hAnsi="Candara" w:cs="Calibr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alias w:val="Auteur"/>
                            <w:id w:val="138035961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2BEC2060" w14:textId="5C5D207A" w:rsidR="00B85336" w:rsidRPr="00542DF7" w:rsidRDefault="00B85336" w:rsidP="00775258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2DF7">
                                <w:rPr>
                                  <w:rFonts w:ascii="Candara" w:eastAsia="Times New Roman" w:hAnsi="Candara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Version : </w:t>
                              </w:r>
                              <w:r w:rsidR="00645869" w:rsidRPr="00542DF7">
                                <w:rPr>
                                  <w:rFonts w:ascii="Candara" w:eastAsia="Times New Roman" w:hAnsi="Candara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>V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Date"/>
                            <w:id w:val="17244804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5-1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567D09" w14:textId="01D8E06B" w:rsidR="00B85336" w:rsidRPr="00542DF7" w:rsidRDefault="00B8533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2DF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5/05/</w:t>
                              </w:r>
                              <w:r w:rsidR="002937C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  <w:lang w:val="fr-FR" w:eastAsia="fr-FR"/>
            </w:rPr>
            <w:drawing>
              <wp:anchor distT="0" distB="0" distL="114300" distR="114300" simplePos="0" relativeHeight="251672576" behindDoc="0" locked="0" layoutInCell="1" allowOverlap="1" wp14:anchorId="3EA04875" wp14:editId="2835A37A">
                <wp:simplePos x="0" y="0"/>
                <wp:positionH relativeFrom="margin">
                  <wp:posOffset>2623820</wp:posOffset>
                </wp:positionH>
                <wp:positionV relativeFrom="paragraph">
                  <wp:posOffset>682625</wp:posOffset>
                </wp:positionV>
                <wp:extent cx="2085975" cy="2088599"/>
                <wp:effectExtent l="0" t="0" r="0" b="6985"/>
                <wp:wrapNone/>
                <wp:docPr id="146" name="Pictur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2088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7076" w:rsidRPr="00FB2AD4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tbl>
      <w:tblPr>
        <w:tblpPr w:leftFromText="141" w:rightFromText="141" w:vertAnchor="page" w:horzAnchor="margin" w:tblpY="3916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820D80" w:rsidRPr="00FB2AD4" w14:paraId="13E79063" w14:textId="77777777" w:rsidTr="0054079F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126BCE86" w14:textId="44490EC1" w:rsidR="00820D80" w:rsidRPr="00FB2AD4" w:rsidRDefault="00D42C7C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lastRenderedPageBreak/>
              <w:t>Auteur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CDEA187" w14:textId="659BC22F" w:rsidR="00820D80" w:rsidRPr="00FB2AD4" w:rsidRDefault="00820D80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820D80" w:rsidRPr="00FB2AD4" w14:paraId="64C382D3" w14:textId="77777777" w:rsidTr="0054079F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ADF5C" w14:textId="678CB018" w:rsidR="00820D80" w:rsidRPr="00FB2AD4" w:rsidRDefault="00820D80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7AB82" w14:textId="77777777" w:rsidR="00820D80" w:rsidRPr="00FB2AD4" w:rsidRDefault="00820D80" w:rsidP="0054079F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B60F6" w14:textId="77777777" w:rsidR="00820D80" w:rsidRPr="00FB2AD4" w:rsidRDefault="00820D80" w:rsidP="0054079F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820D80" w:rsidRPr="00FB2AD4" w14:paraId="37BA607C" w14:textId="77777777" w:rsidTr="0054079F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3B7EC11A" w14:textId="377504D9" w:rsidR="00820D80" w:rsidRPr="00FB2AD4" w:rsidRDefault="00D42C7C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Titre et version du documen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08C2E43B" w14:textId="62E097F2" w:rsidR="00820D80" w:rsidRPr="00FB2AD4" w:rsidRDefault="00820D80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7A308B" w:rsidRPr="00FB2AD4" w14:paraId="507D34AB" w14:textId="77777777" w:rsidTr="0054079F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4B268" w14:textId="6EEED86E" w:rsidR="007A308B" w:rsidRPr="00FB2AD4" w:rsidRDefault="007A308B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</w:p>
        </w:tc>
      </w:tr>
      <w:tr w:rsidR="00820D80" w:rsidRPr="00FB2AD4" w14:paraId="5D4D0D0D" w14:textId="77777777" w:rsidTr="0054079F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6E5A6BBF" w14:textId="78C64F43" w:rsidR="00820D80" w:rsidRPr="00FB2AD4" w:rsidRDefault="00D42C7C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Date et heure de la réun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1DE4603F" w14:textId="1EBD9A34" w:rsidR="00820D80" w:rsidRPr="00FB2AD4" w:rsidRDefault="00D42C7C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12/03/</w:t>
            </w:r>
            <w:r w:rsidR="002937C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2</w:t>
            </w:r>
          </w:p>
        </w:tc>
      </w:tr>
      <w:tr w:rsidR="00BB4743" w:rsidRPr="00FB2AD4" w14:paraId="6F63757E" w14:textId="77777777" w:rsidTr="0054079F">
        <w:trPr>
          <w:trHeight w:val="420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62BD8A"/>
            </w:tcBorders>
            <w:shd w:val="clear" w:color="auto" w:fill="auto"/>
            <w:noWrap/>
            <w:vAlign w:val="center"/>
          </w:tcPr>
          <w:p w14:paraId="2CC3D231" w14:textId="77777777" w:rsidR="00BB4743" w:rsidRDefault="00BB4743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BB4743" w:rsidRPr="00FB2AD4" w14:paraId="07F86D82" w14:textId="77777777" w:rsidTr="0054079F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</w:tcPr>
          <w:p w14:paraId="4571152D" w14:textId="450AA72C" w:rsidR="00BB4743" w:rsidRDefault="00BB4743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 du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</w:tcPr>
          <w:p w14:paraId="1E463F55" w14:textId="77777777" w:rsidR="00BB4743" w:rsidRDefault="00BB4743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820D80" w:rsidRPr="00FB2AD4" w14:paraId="3BFAC060" w14:textId="77777777" w:rsidTr="0054079F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A674" w14:textId="60368E09" w:rsidR="00820D80" w:rsidRPr="00FB2AD4" w:rsidRDefault="00820D80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09E35" w14:textId="77777777" w:rsidR="00820D80" w:rsidRPr="00FB2AD4" w:rsidRDefault="00820D80" w:rsidP="0054079F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25103" w14:textId="45466741" w:rsidR="00820D80" w:rsidRPr="00FB2AD4" w:rsidRDefault="00820D80" w:rsidP="0054079F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820D80" w:rsidRPr="00FB2AD4" w14:paraId="6621BEAF" w14:textId="77777777" w:rsidTr="0054079F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1DB2E603" w14:textId="155DEE63" w:rsidR="00820D80" w:rsidRPr="00FB2AD4" w:rsidRDefault="00D42C7C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Lieu de la réun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732ED156" w14:textId="4F8EFE04" w:rsidR="00820D80" w:rsidRPr="00FB2AD4" w:rsidRDefault="00820D80" w:rsidP="0054079F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</w:tbl>
    <w:p w14:paraId="5CA9A427" w14:textId="0724E4B1" w:rsidR="00D42C7C" w:rsidRDefault="0054079F">
      <w:pPr>
        <w:rPr>
          <w:rFonts w:ascii="Candara" w:hAnsi="Candara"/>
          <w:b/>
          <w:sz w:val="22"/>
          <w:szCs w:val="18"/>
          <w:lang w:val="fr-FR"/>
        </w:rPr>
      </w:pPr>
      <w:r w:rsidRPr="00FB2AD4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60756" wp14:editId="42D55EE4">
                <wp:simplePos x="0" y="0"/>
                <wp:positionH relativeFrom="page">
                  <wp:posOffset>323850</wp:posOffset>
                </wp:positionH>
                <wp:positionV relativeFrom="page">
                  <wp:posOffset>657225</wp:posOffset>
                </wp:positionV>
                <wp:extent cx="6896100" cy="819150"/>
                <wp:effectExtent l="0" t="0" r="19050" b="19050"/>
                <wp:wrapSquare wrapText="bothSides"/>
                <wp:docPr id="29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19150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622F" w14:textId="77777777" w:rsidR="0054079F" w:rsidRPr="0054079F" w:rsidRDefault="0054079F" w:rsidP="0054079F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79F">
                              <w:rPr>
                                <w:rFonts w:ascii="Candara" w:eastAsia="+mn-ea" w:hAnsi="Candara" w:cs="+mn-cs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te rendu de réunion</w:t>
                            </w:r>
                          </w:p>
                          <w:p w14:paraId="40DD5C26" w14:textId="77777777" w:rsidR="0054079F" w:rsidRPr="0054079F" w:rsidRDefault="0054079F" w:rsidP="0054079F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79F">
                              <w:rPr>
                                <w:rFonts w:ascii="Candara" w:eastAsia="+mn-ea" w:hAnsi="Candara" w:cs="+mn-cs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fr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itre de la réunion]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0756" id="_x0000_s1029" style="position:absolute;margin-left:25.5pt;margin-top:51.75pt;width:543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" fillcolor="white [3201]" strokecolor="black [3200]" strokeweight="2pt">
                <v:textbox>
                  <w:txbxContent>
                    <w:p w14:paraId="0DE2622F" w14:textId="77777777" w:rsidR="0054079F" w:rsidRPr="0054079F" w:rsidRDefault="0054079F" w:rsidP="0054079F">
                      <w:pPr>
                        <w:jc w:val="center"/>
                        <w:rPr>
                          <w:rFonts w:ascii="Candara" w:eastAsia="+mn-ea" w:hAnsi="Candara" w:cs="+mn-cs"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79F">
                        <w:rPr>
                          <w:rFonts w:ascii="Candara" w:eastAsia="+mn-ea" w:hAnsi="Candara" w:cs="+mn-cs"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te rendu de réunion</w:t>
                      </w:r>
                    </w:p>
                    <w:p w14:paraId="40DD5C26" w14:textId="77777777" w:rsidR="0054079F" w:rsidRPr="0054079F" w:rsidRDefault="0054079F" w:rsidP="0054079F">
                      <w:pPr>
                        <w:jc w:val="center"/>
                        <w:rPr>
                          <w:rFonts w:ascii="Candara" w:eastAsia="+mn-ea" w:hAnsi="Candara" w:cs="+mn-cs"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79F">
                        <w:rPr>
                          <w:rFonts w:ascii="Candara" w:eastAsia="+mn-ea" w:hAnsi="Candara" w:cs="+mn-cs"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fr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itre de la réunion]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5BC7DDC5" w14:textId="77777777" w:rsidR="0054079F" w:rsidRDefault="0054079F">
      <w:pPr>
        <w:rPr>
          <w:rFonts w:ascii="Candara" w:hAnsi="Candara"/>
          <w:b/>
          <w:sz w:val="22"/>
          <w:szCs w:val="18"/>
          <w:lang w:val="fr-FR"/>
        </w:rPr>
      </w:pPr>
    </w:p>
    <w:p w14:paraId="1D93AB7B" w14:textId="77777777" w:rsidR="0054079F" w:rsidRDefault="0054079F">
      <w:pPr>
        <w:rPr>
          <w:rFonts w:ascii="Candara" w:hAnsi="Candara"/>
          <w:b/>
          <w:sz w:val="22"/>
          <w:szCs w:val="18"/>
          <w:lang w:val="fr-FR"/>
        </w:rPr>
      </w:pPr>
    </w:p>
    <w:p w14:paraId="45264A27" w14:textId="77777777" w:rsidR="0054079F" w:rsidRDefault="0054079F">
      <w:pPr>
        <w:rPr>
          <w:rFonts w:ascii="Candara" w:hAnsi="Candara"/>
          <w:b/>
          <w:sz w:val="22"/>
          <w:szCs w:val="18"/>
          <w:lang w:val="fr-FR"/>
        </w:rPr>
      </w:pPr>
    </w:p>
    <w:p w14:paraId="68F7840C" w14:textId="77777777" w:rsidR="0054079F" w:rsidRDefault="0054079F">
      <w:pPr>
        <w:rPr>
          <w:rFonts w:ascii="Candara" w:hAnsi="Candara"/>
          <w:b/>
          <w:sz w:val="22"/>
          <w:szCs w:val="18"/>
          <w:lang w:val="fr-FR"/>
        </w:rPr>
      </w:pPr>
      <w:bookmarkStart w:id="0" w:name="_GoBack"/>
      <w:bookmarkEnd w:id="0"/>
    </w:p>
    <w:p w14:paraId="01497599" w14:textId="77777777" w:rsidR="0054079F" w:rsidRDefault="0054079F">
      <w:pPr>
        <w:rPr>
          <w:rFonts w:ascii="Candara" w:hAnsi="Candara"/>
          <w:b/>
          <w:sz w:val="22"/>
          <w:szCs w:val="18"/>
          <w:lang w:val="fr-FR"/>
        </w:rPr>
      </w:pPr>
    </w:p>
    <w:p w14:paraId="7A313204" w14:textId="77777777" w:rsidR="0054079F" w:rsidRDefault="0054079F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pPr w:leftFromText="141" w:rightFromText="141" w:vertAnchor="text" w:horzAnchor="margin" w:tblpXSpec="center" w:tblpY="178"/>
        <w:tblW w:w="9087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2970"/>
        <w:gridCol w:w="1421"/>
        <w:gridCol w:w="276"/>
        <w:gridCol w:w="1421"/>
      </w:tblGrid>
      <w:tr w:rsidR="00C610D6" w:rsidRPr="00FB2AD4" w14:paraId="54EC4F28" w14:textId="77777777" w:rsidTr="007D7E54">
        <w:trPr>
          <w:gridAfter w:val="2"/>
          <w:wAfter w:w="1697" w:type="dxa"/>
          <w:trHeight w:val="340"/>
        </w:trPr>
        <w:tc>
          <w:tcPr>
            <w:tcW w:w="2999" w:type="dxa"/>
            <w:shd w:val="clear" w:color="auto" w:fill="439B69"/>
            <w:vAlign w:val="center"/>
          </w:tcPr>
          <w:p w14:paraId="353B2430" w14:textId="77777777" w:rsidR="00C610D6" w:rsidRDefault="00C610D6" w:rsidP="00D42C7C">
            <w:pPr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  <w:t xml:space="preserve">Destinataires </w:t>
            </w:r>
          </w:p>
          <w:p w14:paraId="38E8190F" w14:textId="77777777" w:rsidR="00C610D6" w:rsidRPr="00D42C7C" w:rsidRDefault="00C610D6" w:rsidP="00D42C7C">
            <w:pPr>
              <w:jc w:val="center"/>
              <w:rPr>
                <w:rFonts w:ascii="Candara" w:hAnsi="Candara"/>
                <w:color w:val="FFFFFF" w:themeColor="background1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  <w:t>(participants ou pas)</w:t>
            </w:r>
          </w:p>
        </w:tc>
        <w:tc>
          <w:tcPr>
            <w:tcW w:w="439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B5131B2" w14:textId="77777777" w:rsidR="00C610D6" w:rsidRPr="00FB2AD4" w:rsidRDefault="00C610D6" w:rsidP="00D4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7D7E54" w:rsidRPr="00FB2AD4" w14:paraId="461176E2" w14:textId="77777777" w:rsidTr="007D7E54">
        <w:trPr>
          <w:trHeight w:val="340"/>
        </w:trPr>
        <w:tc>
          <w:tcPr>
            <w:tcW w:w="2999" w:type="dxa"/>
            <w:shd w:val="clear" w:color="auto" w:fill="EAF1DD" w:themeFill="accent3" w:themeFillTint="33"/>
            <w:vAlign w:val="center"/>
          </w:tcPr>
          <w:p w14:paraId="08A5950A" w14:textId="7B85BF88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</w:rPr>
              <w:t xml:space="preserve">A participé à </w:t>
            </w:r>
            <w:r>
              <w:rPr>
                <w:rFonts w:ascii="Candara" w:hAnsi="Candara"/>
                <w:b/>
                <w:bCs/>
              </w:rPr>
              <w:t>la réunion</w:t>
            </w:r>
            <w:r w:rsidRPr="00D42C7C">
              <w:rPr>
                <w:rFonts w:ascii="Candara" w:hAnsi="Candara"/>
                <w:b/>
                <w:bCs/>
              </w:rPr>
              <w:t>?</w:t>
            </w:r>
          </w:p>
        </w:tc>
        <w:tc>
          <w:tcPr>
            <w:tcW w:w="2970" w:type="dxa"/>
            <w:shd w:val="clear" w:color="auto" w:fill="EAF1DD" w:themeFill="accent3" w:themeFillTint="33"/>
            <w:vAlign w:val="center"/>
          </w:tcPr>
          <w:p w14:paraId="53535C80" w14:textId="555C2FAF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</w:rPr>
              <w:t>Nom</w:t>
            </w:r>
          </w:p>
        </w:tc>
        <w:tc>
          <w:tcPr>
            <w:tcW w:w="1697" w:type="dxa"/>
            <w:gridSpan w:val="2"/>
            <w:shd w:val="clear" w:color="auto" w:fill="EAF1DD" w:themeFill="accent3" w:themeFillTint="33"/>
            <w:vAlign w:val="center"/>
          </w:tcPr>
          <w:p w14:paraId="4010795C" w14:textId="5F41A13C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</w:rPr>
              <w:t>Service ou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Pr="00D42C7C">
              <w:rPr>
                <w:rFonts w:ascii="Candara" w:hAnsi="Candara"/>
                <w:b/>
                <w:bCs/>
              </w:rPr>
              <w:t>Société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530C969D" w14:textId="68AB68FB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</w:rPr>
              <w:t>Email</w:t>
            </w:r>
          </w:p>
        </w:tc>
      </w:tr>
      <w:tr w:rsidR="007D7E54" w:rsidRPr="00FB2AD4" w14:paraId="3DBE4F29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270AA873" w14:textId="72A7B73F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ED1047" w14:textId="272DF3A9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Cs/>
                <w:sz w:val="22"/>
              </w:rPr>
              <w:t>Alain DUPOND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47965F1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ECAD363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63AD4AC3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48EFA2BF" w14:textId="77777777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C4364D6" w14:textId="28E952F8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Cs/>
                <w:sz w:val="22"/>
              </w:rPr>
              <w:t>François DURAND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0802B5A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00BEBB8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48D33012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0A1A04B8" w14:textId="1A20ACE4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lang w:val="en-GB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333AD36" w14:textId="72957487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Cs/>
                <w:sz w:val="22"/>
              </w:rPr>
              <w:t>Anwar DIMI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1088A419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50BFE63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594CB465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68E7EE4A" w14:textId="6AA446BE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AD7F3A" w14:textId="3B3ACFD9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Cs/>
                <w:sz w:val="22"/>
              </w:rPr>
              <w:t>Christophe FOLIOT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2EF68E9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3C90B60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4FB2B8B9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6EB160AE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5D6D2D2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D629370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9BEFEAA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1B8A81A5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166575D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D666A68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6D0D058C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79AD009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702AB395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2B9C52D0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721AE0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521F4DA4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5F25E67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29E740B8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31384DF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814F4A5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6FA42F2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9E7120F" w14:textId="77777777" w:rsidR="007D7E54" w:rsidRPr="00FB2AD4" w:rsidRDefault="007D7E54" w:rsidP="00D42C7C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02569714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27AAAB09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9704A1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43D73BA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3196E8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1566881" w14:textId="17B04EFD" w:rsidR="007A70A3" w:rsidRPr="00FB2AD4" w:rsidRDefault="007A70A3">
      <w:pPr>
        <w:rPr>
          <w:rFonts w:ascii="Candara" w:hAnsi="Candara"/>
          <w:b/>
          <w:sz w:val="22"/>
          <w:szCs w:val="18"/>
          <w:lang w:val="fr-FR"/>
        </w:rPr>
      </w:pPr>
    </w:p>
    <w:p w14:paraId="0FC88180" w14:textId="4B43107B" w:rsidR="002F0A87" w:rsidRPr="00FB2AD4" w:rsidRDefault="002F0A87">
      <w:pPr>
        <w:rPr>
          <w:rFonts w:ascii="Candara" w:hAnsi="Candara"/>
          <w:b/>
          <w:sz w:val="22"/>
          <w:szCs w:val="18"/>
          <w:lang w:val="fr-FR"/>
        </w:rPr>
      </w:pPr>
    </w:p>
    <w:p w14:paraId="66DC0D22" w14:textId="77777777" w:rsidR="002F0A87" w:rsidRPr="00FB2AD4" w:rsidRDefault="002F0A87">
      <w:pPr>
        <w:rPr>
          <w:rFonts w:ascii="Candara" w:hAnsi="Candara"/>
          <w:b/>
          <w:sz w:val="22"/>
          <w:szCs w:val="18"/>
          <w:lang w:val="fr-FR"/>
        </w:rPr>
      </w:pPr>
      <w:r w:rsidRPr="00FB2AD4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3B2666D0" w14:textId="77777777" w:rsidR="009C0607" w:rsidRPr="00FB2AD4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226CC025" w:rsidR="00F76D3F" w:rsidRPr="00FB2AD4" w:rsidRDefault="00F76D3F" w:rsidP="007D42D1">
          <w:pPr>
            <w:pStyle w:val="En-ttedetabledesmatires"/>
            <w:rPr>
              <w:rFonts w:ascii="Candara" w:hAnsi="Candara"/>
              <w:b/>
              <w:bCs/>
              <w:color w:val="439B69"/>
              <w:sz w:val="40"/>
            </w:rPr>
          </w:pPr>
          <w:r w:rsidRPr="00FB2AD4">
            <w:rPr>
              <w:rFonts w:ascii="Candara" w:hAnsi="Candara"/>
              <w:b/>
              <w:bCs/>
              <w:color w:val="439B69"/>
              <w:sz w:val="40"/>
            </w:rPr>
            <w:t>Table des matières</w:t>
          </w:r>
        </w:p>
        <w:p w14:paraId="26C723A5" w14:textId="19A6E2A1" w:rsidR="00321A68" w:rsidRDefault="00F76D3F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FB2AD4">
            <w:rPr>
              <w:rFonts w:ascii="Candara" w:hAnsi="Candara"/>
              <w:sz w:val="24"/>
            </w:rPr>
            <w:fldChar w:fldCharType="begin"/>
          </w:r>
          <w:r w:rsidRPr="00FB2AD4">
            <w:rPr>
              <w:rFonts w:ascii="Candara" w:hAnsi="Candara"/>
              <w:sz w:val="24"/>
            </w:rPr>
            <w:instrText xml:space="preserve"> TOC \o "1-3" \h \z \u </w:instrText>
          </w:r>
          <w:r w:rsidRPr="00FB2AD4">
            <w:rPr>
              <w:rFonts w:ascii="Candara" w:hAnsi="Candara"/>
              <w:sz w:val="24"/>
            </w:rPr>
            <w:fldChar w:fldCharType="separate"/>
          </w:r>
          <w:hyperlink w:anchor="_Toc85105008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Objectif de la réunion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08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3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40AF2AF0" w14:textId="75516CFE" w:rsidR="00321A68" w:rsidRDefault="00E1624C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09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Ordre du jour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09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3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1B0F034B" w14:textId="39193BF2" w:rsidR="00321A68" w:rsidRDefault="00E1624C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0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Echange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0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3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29FE2060" w14:textId="04CA4FF3" w:rsidR="00321A68" w:rsidRDefault="00E1624C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1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Tableau des action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1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4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152CCB55" w14:textId="5DC201CC" w:rsidR="00321A68" w:rsidRDefault="00E1624C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2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Appréciation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2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4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72814827" w14:textId="31A7D60C" w:rsidR="00321A68" w:rsidRDefault="00E1624C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3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Prochaines réunion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3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4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5CD8D681" w14:textId="64B9FCEC" w:rsidR="009C0607" w:rsidRPr="00FB2AD4" w:rsidRDefault="00F76D3F">
          <w:pPr>
            <w:rPr>
              <w:rFonts w:ascii="Candara" w:hAnsi="Candara"/>
              <w:sz w:val="24"/>
            </w:rPr>
          </w:pPr>
          <w:r w:rsidRPr="00FB2AD4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3FEF2619" w14:textId="77777777" w:rsidR="00907076" w:rsidRPr="00FB2AD4" w:rsidRDefault="00907076">
      <w:pPr>
        <w:rPr>
          <w:rFonts w:ascii="Candara" w:hAnsi="Candara"/>
          <w:b/>
          <w:sz w:val="22"/>
          <w:szCs w:val="18"/>
          <w:lang w:val="fr-FR"/>
        </w:rPr>
      </w:pPr>
      <w:r w:rsidRPr="00FB2AD4">
        <w:rPr>
          <w:rFonts w:ascii="Candara" w:hAnsi="Candara"/>
          <w:bCs/>
          <w:iCs/>
          <w:sz w:val="22"/>
          <w:szCs w:val="18"/>
          <w:lang w:val="fr-FR"/>
        </w:rPr>
        <w:br w:type="page"/>
      </w:r>
    </w:p>
    <w:p w14:paraId="4D9DD38D" w14:textId="0E6712A3" w:rsidR="009C0607" w:rsidRPr="00FB2AD4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1" w:name="_Toc85105008"/>
      <w:r>
        <w:rPr>
          <w:rFonts w:ascii="Candara" w:hAnsi="Candara"/>
          <w:color w:val="439B69"/>
          <w:sz w:val="32"/>
          <w:lang w:val="fr-FR"/>
        </w:rPr>
        <w:lastRenderedPageBreak/>
        <w:t>Objectif de la réunion</w:t>
      </w:r>
      <w:bookmarkEnd w:id="1"/>
    </w:p>
    <w:tbl>
      <w:tblPr>
        <w:tblStyle w:val="a2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116AEE18" w14:textId="77777777" w:rsidTr="002F6CDE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5FB77586" w14:textId="77777777" w:rsidR="00D42C7C" w:rsidRPr="00D42C7C" w:rsidRDefault="00D42C7C" w:rsidP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Quels sont les objectifs fixés pour cette réunion ?</w:t>
            </w:r>
          </w:p>
          <w:p w14:paraId="4AF418DF" w14:textId="1C2489BF" w:rsidR="007A70A3" w:rsidRPr="00FB2AD4" w:rsidRDefault="00D42C7C" w:rsidP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Pourquoi avoir réuni ces personnes dans ce lieu, ce jour-là ?</w:t>
            </w:r>
          </w:p>
        </w:tc>
      </w:tr>
      <w:tr w:rsidR="007A70A3" w:rsidRPr="00FB2AD4" w14:paraId="5FAE1F70" w14:textId="77777777" w:rsidTr="002F6CDE">
        <w:trPr>
          <w:trHeight w:val="272"/>
        </w:trPr>
        <w:tc>
          <w:tcPr>
            <w:tcW w:w="9498" w:type="dxa"/>
          </w:tcPr>
          <w:p w14:paraId="05480C63" w14:textId="024592D2" w:rsidR="00913EAF" w:rsidRPr="00FB2AD4" w:rsidRDefault="00913EAF" w:rsidP="00D42C7C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42E2B6FB" w14:textId="77777777" w:rsidR="007A70A3" w:rsidRPr="00FB2AD4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E92A642" w14:textId="77777777" w:rsidR="007A70A3" w:rsidRPr="00FB2AD4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0CE92562" w:rsidR="00DF456E" w:rsidRPr="00FB2AD4" w:rsidRDefault="00DF456E">
            <w:pPr>
              <w:rPr>
                <w:rFonts w:ascii="Candara" w:hAnsi="Candara"/>
                <w:szCs w:val="16"/>
                <w:lang w:val="fr-FR"/>
              </w:rPr>
            </w:pPr>
          </w:p>
        </w:tc>
      </w:tr>
    </w:tbl>
    <w:p w14:paraId="4B4A1DAE" w14:textId="77777777" w:rsidR="001A7196" w:rsidRPr="00FB2AD4" w:rsidRDefault="001A7196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</w:p>
    <w:p w14:paraId="25BE9BD7" w14:textId="3DBB2B56" w:rsidR="009C0607" w:rsidRPr="00FB2AD4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2" w:name="_Toc85105009"/>
      <w:r>
        <w:rPr>
          <w:rFonts w:ascii="Candara" w:hAnsi="Candara"/>
          <w:color w:val="439B69"/>
          <w:sz w:val="32"/>
          <w:lang w:val="fr-FR"/>
        </w:rPr>
        <w:t>Ordre du jour</w:t>
      </w:r>
      <w:bookmarkEnd w:id="2"/>
    </w:p>
    <w:tbl>
      <w:tblPr>
        <w:tblStyle w:val="a3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5C74700A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2836E178" w14:textId="2B8499C8" w:rsidR="007A70A3" w:rsidRPr="00FB2AD4" w:rsidRDefault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Rappel de l’ordre du jour prévisionnel</w:t>
            </w:r>
          </w:p>
        </w:tc>
      </w:tr>
      <w:tr w:rsidR="007A70A3" w:rsidRPr="00FB2AD4" w14:paraId="323F6D52" w14:textId="77777777" w:rsidTr="00F44649">
        <w:trPr>
          <w:trHeight w:val="3390"/>
        </w:trPr>
        <w:tc>
          <w:tcPr>
            <w:tcW w:w="9498" w:type="dxa"/>
          </w:tcPr>
          <w:p w14:paraId="6D8E8232" w14:textId="5EE295A3" w:rsidR="00BC21C6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1</w:t>
            </w:r>
          </w:p>
          <w:p w14:paraId="3593698E" w14:textId="38D97801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9DD9762" w14:textId="44E97D5A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2</w:t>
            </w:r>
          </w:p>
          <w:p w14:paraId="4C7ABCD6" w14:textId="1BAB411A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3ED3061" w14:textId="63EA60CE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3</w:t>
            </w:r>
          </w:p>
          <w:p w14:paraId="3190ADBB" w14:textId="1665B22F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67160FB" w14:textId="2ED20ABD" w:rsidR="00D42C7C" w:rsidRPr="00FB2AD4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4</w:t>
            </w:r>
          </w:p>
          <w:p w14:paraId="33531CDA" w14:textId="77777777" w:rsidR="00BC21C6" w:rsidRPr="00FB2AD4" w:rsidRDefault="00BC21C6" w:rsidP="00BC21C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721AEE6" w14:textId="4CBB0C18" w:rsidR="002342EF" w:rsidRPr="00FB2AD4" w:rsidRDefault="002342EF" w:rsidP="002342EF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648098A" w14:textId="1F7529C7" w:rsidR="007A70A3" w:rsidRPr="00FB2AD4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3" w:name="_Toc85105010"/>
      <w:r>
        <w:rPr>
          <w:rFonts w:ascii="Candara" w:hAnsi="Candara"/>
          <w:color w:val="439B69"/>
          <w:sz w:val="32"/>
          <w:lang w:val="fr-FR"/>
        </w:rPr>
        <w:t>Echanges</w:t>
      </w:r>
      <w:bookmarkEnd w:id="3"/>
    </w:p>
    <w:tbl>
      <w:tblPr>
        <w:tblStyle w:val="a5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64704032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</w:tcPr>
          <w:p w14:paraId="34A2CBC6" w14:textId="70340864" w:rsidR="007A70A3" w:rsidRPr="00FB2AD4" w:rsidRDefault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Sujets abordés réellement en réunion</w:t>
            </w:r>
          </w:p>
        </w:tc>
      </w:tr>
      <w:tr w:rsidR="007A70A3" w:rsidRPr="00FB2AD4" w14:paraId="03576FF5" w14:textId="77777777" w:rsidTr="0001540F">
        <w:trPr>
          <w:trHeight w:val="27"/>
        </w:trPr>
        <w:tc>
          <w:tcPr>
            <w:tcW w:w="9498" w:type="dxa"/>
          </w:tcPr>
          <w:p w14:paraId="248CFE09" w14:textId="47393AFF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Sujet 1</w:t>
            </w:r>
          </w:p>
          <w:p w14:paraId="4FFA65A0" w14:textId="79992851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Synthèse des discussions, remarques</w:t>
            </w:r>
          </w:p>
          <w:p w14:paraId="54199A78" w14:textId="03ACA9E9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Conclusions et décisions prises le cas échéant</w:t>
            </w:r>
          </w:p>
          <w:p w14:paraId="047A2916" w14:textId="77777777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47C448" w14:textId="7CE8A7CC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Sujet 2</w:t>
            </w:r>
          </w:p>
          <w:p w14:paraId="5D42046D" w14:textId="5D86DABA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Synthèse des discussions, remarques</w:t>
            </w:r>
          </w:p>
          <w:p w14:paraId="48B0B69E" w14:textId="1981F215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Conclusions et décisions prises le cas échéant</w:t>
            </w:r>
          </w:p>
          <w:p w14:paraId="6EB3BEB2" w14:textId="77777777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E5AB041" w14:textId="0E306311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Sujet 3 </w:t>
            </w:r>
          </w:p>
          <w:p w14:paraId="382873D2" w14:textId="396F43E3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Synthèse des discussions, remarques</w:t>
            </w:r>
          </w:p>
          <w:p w14:paraId="02F020B3" w14:textId="27310DA4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Conclusions et décisions prises le cas échéant</w:t>
            </w:r>
          </w:p>
          <w:p w14:paraId="70BC3840" w14:textId="77777777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1232B99" w14:textId="715531DA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Sujet 4 </w:t>
            </w:r>
          </w:p>
          <w:p w14:paraId="2DD45595" w14:textId="7FC6F19F" w:rsidR="0091750C" w:rsidRPr="00FB2AD4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Non abordé faute de temps</w:t>
            </w:r>
          </w:p>
          <w:p w14:paraId="58CE9563" w14:textId="77777777" w:rsidR="0091750C" w:rsidRPr="00FB2AD4" w:rsidRDefault="0091750C" w:rsidP="0091750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E5739F6" w14:textId="33F8DFFA" w:rsidR="0091750C" w:rsidRPr="00FB2AD4" w:rsidRDefault="0091750C" w:rsidP="0091750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1424001F" w14:textId="46F8D1F3" w:rsidR="009C0607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4" w:name="_Toc85105011"/>
      <w:bookmarkStart w:id="5" w:name="_Hlk71035559"/>
      <w:r>
        <w:rPr>
          <w:rFonts w:ascii="Candara" w:hAnsi="Candara"/>
          <w:color w:val="439B69"/>
          <w:sz w:val="32"/>
          <w:lang w:val="fr-FR"/>
        </w:rPr>
        <w:lastRenderedPageBreak/>
        <w:t>Tableau des actions</w:t>
      </w:r>
      <w:bookmarkEnd w:id="4"/>
    </w:p>
    <w:p w14:paraId="529B30B4" w14:textId="77777777" w:rsidR="00D42C7C" w:rsidRPr="00D42C7C" w:rsidRDefault="00D42C7C" w:rsidP="00D42C7C">
      <w:pPr>
        <w:rPr>
          <w:lang w:val="fr-FR"/>
        </w:rPr>
      </w:pPr>
    </w:p>
    <w:bookmarkEnd w:id="5"/>
    <w:p w14:paraId="0CB88AA8" w14:textId="4EBEC622" w:rsidR="00657404" w:rsidRPr="00FB2AD4" w:rsidRDefault="00327B7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327B79">
        <w:rPr>
          <w:noProof/>
          <w:lang w:val="fr-FR" w:eastAsia="fr-FR"/>
        </w:rPr>
        <w:drawing>
          <wp:inline distT="0" distB="0" distL="0" distR="0" wp14:anchorId="460F4C4F" wp14:editId="6EC25C28">
            <wp:extent cx="6022512" cy="41224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00" cy="41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C7C" w:rsidRPr="00FB2AD4">
        <w:rPr>
          <w:rFonts w:ascii="Candara" w:hAnsi="Candara"/>
          <w:color w:val="439B69"/>
          <w:sz w:val="32"/>
          <w:lang w:val="fr-FR"/>
        </w:rPr>
        <w:t xml:space="preserve"> </w:t>
      </w:r>
    </w:p>
    <w:p w14:paraId="0C4FFFE0" w14:textId="0EBE87E7" w:rsidR="00C40508" w:rsidRPr="00C40508" w:rsidRDefault="00C40508" w:rsidP="009858C7">
      <w:pPr>
        <w:pStyle w:val="Titre2"/>
        <w:numPr>
          <w:ilvl w:val="0"/>
          <w:numId w:val="0"/>
        </w:numPr>
        <w:ind w:left="-142"/>
        <w:rPr>
          <w:rFonts w:ascii="Candara" w:hAnsi="Candara"/>
          <w:b w:val="0"/>
          <w:bCs w:val="0"/>
          <w:i/>
          <w:iCs w:val="0"/>
          <w:color w:val="1F497D" w:themeColor="text2"/>
          <w:szCs w:val="22"/>
          <w:lang w:val="fr-FR"/>
        </w:rPr>
      </w:pPr>
      <w:bookmarkStart w:id="6" w:name="_Toc85105012"/>
      <w:r w:rsidRPr="00C40508">
        <w:rPr>
          <w:rFonts w:ascii="Candara" w:hAnsi="Candara"/>
          <w:b w:val="0"/>
          <w:bCs w:val="0"/>
          <w:i/>
          <w:iCs w:val="0"/>
          <w:color w:val="1F497D" w:themeColor="text2"/>
          <w:szCs w:val="22"/>
          <w:lang w:val="fr-FR"/>
        </w:rPr>
        <w:t>Référez-vous au tableau de suivi des actions pour la liste exhaustive des actions.</w:t>
      </w:r>
    </w:p>
    <w:p w14:paraId="2A50BB2D" w14:textId="26A468AA" w:rsidR="009858C7" w:rsidRPr="00FB2AD4" w:rsidRDefault="00D42C7C" w:rsidP="009858C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r w:rsidRPr="00D42C7C">
        <w:rPr>
          <w:rFonts w:ascii="Candara" w:hAnsi="Candara"/>
          <w:color w:val="439B69"/>
          <w:sz w:val="32"/>
          <w:lang w:val="fr-FR"/>
        </w:rPr>
        <w:t>Appréciations</w:t>
      </w:r>
      <w:bookmarkEnd w:id="6"/>
    </w:p>
    <w:tbl>
      <w:tblPr>
        <w:tblStyle w:val="a8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858C7" w:rsidRPr="00FB2AD4" w14:paraId="2D65C576" w14:textId="77777777" w:rsidTr="00543D45">
        <w:trPr>
          <w:trHeight w:val="340"/>
        </w:trPr>
        <w:tc>
          <w:tcPr>
            <w:tcW w:w="9498" w:type="dxa"/>
            <w:shd w:val="clear" w:color="auto" w:fill="EAF1DD" w:themeFill="accent3" w:themeFillTint="33"/>
          </w:tcPr>
          <w:p w14:paraId="7629671D" w14:textId="06810978" w:rsidR="009858C7" w:rsidRPr="00FB2AD4" w:rsidRDefault="00D42C7C" w:rsidP="00543D4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Commentaires / Appréciations générales</w:t>
            </w:r>
          </w:p>
        </w:tc>
      </w:tr>
      <w:tr w:rsidR="009858C7" w:rsidRPr="00FB2AD4" w14:paraId="6614D29E" w14:textId="77777777" w:rsidTr="00543D45">
        <w:trPr>
          <w:trHeight w:val="272"/>
        </w:trPr>
        <w:tc>
          <w:tcPr>
            <w:tcW w:w="9498" w:type="dxa"/>
          </w:tcPr>
          <w:p w14:paraId="21526386" w14:textId="77777777" w:rsidR="00D42C7C" w:rsidRPr="00F95D6A" w:rsidRDefault="00D42C7C" w:rsidP="00F95D6A">
            <w:pPr>
              <w:pStyle w:val="Paragraphedeliste"/>
              <w:numPr>
                <w:ilvl w:val="0"/>
                <w:numId w:val="26"/>
              </w:numPr>
              <w:rPr>
                <w:i/>
                <w:lang w:val="fr-FR"/>
              </w:rPr>
            </w:pPr>
            <w:r w:rsidRPr="00F95D6A">
              <w:rPr>
                <w:lang w:val="fr-FR"/>
              </w:rPr>
              <w:t>Efficacité, atteinte des objectifs de la réunion</w:t>
            </w:r>
          </w:p>
          <w:p w14:paraId="03561D2C" w14:textId="2DA4AB75" w:rsidR="00D42C7C" w:rsidRPr="00F95D6A" w:rsidRDefault="00D42C7C" w:rsidP="00F95D6A">
            <w:pPr>
              <w:pStyle w:val="Paragraphedeliste"/>
              <w:numPr>
                <w:ilvl w:val="0"/>
                <w:numId w:val="26"/>
              </w:numPr>
              <w:rPr>
                <w:lang w:val="fr-FR"/>
              </w:rPr>
            </w:pPr>
            <w:r w:rsidRPr="00F95D6A">
              <w:rPr>
                <w:lang w:val="fr-FR"/>
              </w:rPr>
              <w:t>Couverture des points prévus dans l’ordre du jour initial</w:t>
            </w:r>
          </w:p>
          <w:p w14:paraId="3C7DC457" w14:textId="19A9CDCB" w:rsidR="00AA397C" w:rsidRPr="00F95D6A" w:rsidRDefault="00D42C7C" w:rsidP="00F95D6A">
            <w:pPr>
              <w:pStyle w:val="Paragraphedeliste"/>
              <w:numPr>
                <w:ilvl w:val="0"/>
                <w:numId w:val="26"/>
              </w:numPr>
              <w:rPr>
                <w:lang w:val="fr-FR"/>
              </w:rPr>
            </w:pPr>
            <w:r w:rsidRPr="00F95D6A">
              <w:rPr>
                <w:lang w:val="fr-FR"/>
              </w:rPr>
              <w:t>Ambiance, difficultés particulières liées à l’organisation, points à améliorer, etc</w:t>
            </w:r>
          </w:p>
          <w:p w14:paraId="5FB5C191" w14:textId="77777777" w:rsidR="00AA397C" w:rsidRPr="00FB2AD4" w:rsidRDefault="00AA397C" w:rsidP="003B02D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B63287B" w14:textId="3FE217BF" w:rsidR="00AA397C" w:rsidRPr="00FB2AD4" w:rsidRDefault="00AA397C" w:rsidP="003B02D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7B4B8916" w14:textId="35B52791" w:rsidR="00AC7C89" w:rsidRPr="00FB2AD4" w:rsidRDefault="00AC7C8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</w:p>
    <w:p w14:paraId="6DD96C92" w14:textId="5A39FA9A" w:rsidR="00D94F87" w:rsidRPr="00FB2AD4" w:rsidRDefault="00B04AD7" w:rsidP="00D94F8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7" w:name="_Toc85105013"/>
      <w:r>
        <w:rPr>
          <w:rFonts w:ascii="Candara" w:hAnsi="Candara"/>
          <w:color w:val="439B69"/>
          <w:sz w:val="32"/>
          <w:lang w:val="fr-FR"/>
        </w:rPr>
        <w:t>Prochaines réunions</w:t>
      </w:r>
      <w:bookmarkEnd w:id="7"/>
    </w:p>
    <w:tbl>
      <w:tblPr>
        <w:tblStyle w:val="a9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4300F8A4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</w:tcPr>
          <w:p w14:paraId="629681DD" w14:textId="37F13E82" w:rsidR="007A70A3" w:rsidRPr="00FB2AD4" w:rsidRDefault="00B04AD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04AD7">
              <w:rPr>
                <w:rFonts w:ascii="Candara" w:hAnsi="Candara"/>
                <w:b/>
                <w:sz w:val="22"/>
                <w:szCs w:val="18"/>
                <w:lang w:val="fr-FR"/>
              </w:rPr>
              <w:t>Dates et lieux des prochaines réunions si elles ont été définies</w:t>
            </w:r>
          </w:p>
        </w:tc>
      </w:tr>
      <w:tr w:rsidR="007A70A3" w:rsidRPr="00FB2AD4" w14:paraId="00DD5CE5" w14:textId="77777777" w:rsidTr="0001540F">
        <w:trPr>
          <w:trHeight w:val="272"/>
        </w:trPr>
        <w:tc>
          <w:tcPr>
            <w:tcW w:w="9498" w:type="dxa"/>
          </w:tcPr>
          <w:p w14:paraId="0CDDDE5E" w14:textId="77777777" w:rsidR="008D00A8" w:rsidRDefault="008D00A8" w:rsidP="008D00A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C2CE1C1" w14:textId="3CF7E375" w:rsidR="00B04AD7" w:rsidRPr="00FB2AD4" w:rsidRDefault="00B04AD7" w:rsidP="008D00A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C89D31F" w14:textId="6A391EB0" w:rsidR="00AC7C89" w:rsidRPr="00FB2AD4" w:rsidRDefault="00AC7C8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</w:p>
    <w:sectPr w:rsidR="00AC7C89" w:rsidRPr="00FB2AD4" w:rsidSect="0090707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268" w:bottom="1304" w:left="1418" w:header="142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D84B" w14:textId="77777777" w:rsidR="00E1624C" w:rsidRDefault="00E1624C">
      <w:r>
        <w:separator/>
      </w:r>
    </w:p>
  </w:endnote>
  <w:endnote w:type="continuationSeparator" w:id="0">
    <w:p w14:paraId="0723DBBC" w14:textId="77777777" w:rsidR="00E1624C" w:rsidRDefault="00E1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urora B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7063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-512840456"/>
      <w:docPartObj>
        <w:docPartGallery w:val="Page Numbers (Bottom of Page)"/>
        <w:docPartUnique/>
      </w:docPartObj>
    </w:sdtPr>
    <w:sdtEndPr>
      <w:rPr>
        <w:lang w:val="de-DE"/>
      </w:rPr>
    </w:sdtEndPr>
    <w:sdtContent>
      <w:p w14:paraId="3C6B1443" w14:textId="0336DEE6" w:rsidR="00B85336" w:rsidRDefault="00B85336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54079F" w:rsidRPr="0054079F">
          <w:rPr>
            <w:rFonts w:asciiTheme="majorHAnsi" w:eastAsiaTheme="majorEastAsia" w:hAnsiTheme="majorHAnsi" w:cstheme="majorBidi"/>
            <w:noProof/>
            <w:sz w:val="28"/>
            <w:szCs w:val="28"/>
            <w:lang w:val="fr-FR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CC8FE5" w14:textId="30296A7E" w:rsidR="00B85336" w:rsidRDefault="00B85336" w:rsidP="00775258">
    <w:pPr>
      <w:shd w:val="clear" w:color="auto" w:fill="FFFFFF"/>
      <w:jc w:val="right"/>
      <w:rPr>
        <w:color w:val="4D4D4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14BA" w14:textId="77777777" w:rsidR="00B85336" w:rsidRPr="00870502" w:rsidRDefault="00B85336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B85336" w:rsidRPr="00870502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789F" w14:textId="77777777" w:rsidR="00E1624C" w:rsidRDefault="00E1624C">
      <w:r>
        <w:separator/>
      </w:r>
    </w:p>
  </w:footnote>
  <w:footnote w:type="continuationSeparator" w:id="0">
    <w:p w14:paraId="4F90ED5D" w14:textId="77777777" w:rsidR="00E1624C" w:rsidRDefault="00E1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88F1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54079F">
      <w:rPr>
        <w:sz w:val="18"/>
        <w:szCs w:val="18"/>
      </w:rPr>
      <w:fldChar w:fldCharType="separate"/>
    </w:r>
    <w:r w:rsidR="0054079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318470D9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A5C6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2F166EBD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347769FB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3175"/>
    <w:multiLevelType w:val="hybridMultilevel"/>
    <w:tmpl w:val="34B6B7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DCC"/>
    <w:multiLevelType w:val="hybridMultilevel"/>
    <w:tmpl w:val="9224FBF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52441"/>
    <w:multiLevelType w:val="hybridMultilevel"/>
    <w:tmpl w:val="093C7CC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C6218"/>
    <w:multiLevelType w:val="hybridMultilevel"/>
    <w:tmpl w:val="25F6C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26E39"/>
    <w:multiLevelType w:val="hybridMultilevel"/>
    <w:tmpl w:val="BA643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E1AD5"/>
    <w:multiLevelType w:val="hybridMultilevel"/>
    <w:tmpl w:val="28C0B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C2A3F"/>
    <w:multiLevelType w:val="hybridMultilevel"/>
    <w:tmpl w:val="E1365BD2"/>
    <w:lvl w:ilvl="0" w:tplc="E04A0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0B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00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1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CA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06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E0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E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2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1A12AE"/>
    <w:multiLevelType w:val="hybridMultilevel"/>
    <w:tmpl w:val="4D645C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F1A92"/>
    <w:multiLevelType w:val="hybridMultilevel"/>
    <w:tmpl w:val="1C90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C73CC"/>
    <w:multiLevelType w:val="hybridMultilevel"/>
    <w:tmpl w:val="549430A8"/>
    <w:lvl w:ilvl="0" w:tplc="080C000F">
      <w:start w:val="1"/>
      <w:numFmt w:val="decimal"/>
      <w:lvlText w:val="%1."/>
      <w:lvlJc w:val="left"/>
      <w:pPr>
        <w:ind w:left="773" w:hanging="360"/>
      </w:pPr>
    </w:lvl>
    <w:lvl w:ilvl="1" w:tplc="080C0019" w:tentative="1">
      <w:start w:val="1"/>
      <w:numFmt w:val="lowerLetter"/>
      <w:lvlText w:val="%2."/>
      <w:lvlJc w:val="left"/>
      <w:pPr>
        <w:ind w:left="1493" w:hanging="360"/>
      </w:pPr>
    </w:lvl>
    <w:lvl w:ilvl="2" w:tplc="080C001B" w:tentative="1">
      <w:start w:val="1"/>
      <w:numFmt w:val="lowerRoman"/>
      <w:lvlText w:val="%3."/>
      <w:lvlJc w:val="right"/>
      <w:pPr>
        <w:ind w:left="2213" w:hanging="180"/>
      </w:pPr>
    </w:lvl>
    <w:lvl w:ilvl="3" w:tplc="080C000F" w:tentative="1">
      <w:start w:val="1"/>
      <w:numFmt w:val="decimal"/>
      <w:lvlText w:val="%4."/>
      <w:lvlJc w:val="left"/>
      <w:pPr>
        <w:ind w:left="2933" w:hanging="360"/>
      </w:pPr>
    </w:lvl>
    <w:lvl w:ilvl="4" w:tplc="080C0019" w:tentative="1">
      <w:start w:val="1"/>
      <w:numFmt w:val="lowerLetter"/>
      <w:lvlText w:val="%5."/>
      <w:lvlJc w:val="left"/>
      <w:pPr>
        <w:ind w:left="3653" w:hanging="360"/>
      </w:pPr>
    </w:lvl>
    <w:lvl w:ilvl="5" w:tplc="080C001B" w:tentative="1">
      <w:start w:val="1"/>
      <w:numFmt w:val="lowerRoman"/>
      <w:lvlText w:val="%6."/>
      <w:lvlJc w:val="right"/>
      <w:pPr>
        <w:ind w:left="4373" w:hanging="180"/>
      </w:pPr>
    </w:lvl>
    <w:lvl w:ilvl="6" w:tplc="080C000F" w:tentative="1">
      <w:start w:val="1"/>
      <w:numFmt w:val="decimal"/>
      <w:lvlText w:val="%7."/>
      <w:lvlJc w:val="left"/>
      <w:pPr>
        <w:ind w:left="5093" w:hanging="360"/>
      </w:pPr>
    </w:lvl>
    <w:lvl w:ilvl="7" w:tplc="080C0019" w:tentative="1">
      <w:start w:val="1"/>
      <w:numFmt w:val="lowerLetter"/>
      <w:lvlText w:val="%8."/>
      <w:lvlJc w:val="left"/>
      <w:pPr>
        <w:ind w:left="5813" w:hanging="360"/>
      </w:pPr>
    </w:lvl>
    <w:lvl w:ilvl="8" w:tplc="08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71EB1773"/>
    <w:multiLevelType w:val="hybridMultilevel"/>
    <w:tmpl w:val="D708EE40"/>
    <w:lvl w:ilvl="0" w:tplc="B5E0C1EA">
      <w:start w:val="1"/>
      <w:numFmt w:val="bullet"/>
      <w:lvlText w:val="-"/>
      <w:lvlJc w:val="left"/>
      <w:pPr>
        <w:ind w:left="720" w:hanging="360"/>
      </w:pPr>
      <w:rPr>
        <w:rFonts w:ascii="Avenir Next LT Pro" w:eastAsia="Arial" w:hAnsi="Avenir Next LT Pro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"/>
  </w:num>
  <w:num w:numId="17">
    <w:abstractNumId w:val="4"/>
  </w:num>
  <w:num w:numId="18">
    <w:abstractNumId w:val="2"/>
  </w:num>
  <w:num w:numId="19">
    <w:abstractNumId w:val="0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3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3"/>
    <w:rsid w:val="000102F2"/>
    <w:rsid w:val="0001540F"/>
    <w:rsid w:val="000430A3"/>
    <w:rsid w:val="00065A0F"/>
    <w:rsid w:val="00097237"/>
    <w:rsid w:val="000A7857"/>
    <w:rsid w:val="000C0194"/>
    <w:rsid w:val="000C4A35"/>
    <w:rsid w:val="000C6143"/>
    <w:rsid w:val="000C73E6"/>
    <w:rsid w:val="000D6108"/>
    <w:rsid w:val="000D6421"/>
    <w:rsid w:val="000D7387"/>
    <w:rsid w:val="00101758"/>
    <w:rsid w:val="00125B1D"/>
    <w:rsid w:val="001262F9"/>
    <w:rsid w:val="00160713"/>
    <w:rsid w:val="00163667"/>
    <w:rsid w:val="00187811"/>
    <w:rsid w:val="00197A6E"/>
    <w:rsid w:val="001A7196"/>
    <w:rsid w:val="001B0986"/>
    <w:rsid w:val="001B1A83"/>
    <w:rsid w:val="00203530"/>
    <w:rsid w:val="00230B84"/>
    <w:rsid w:val="002342EF"/>
    <w:rsid w:val="00263687"/>
    <w:rsid w:val="00266B03"/>
    <w:rsid w:val="002937C2"/>
    <w:rsid w:val="002A15F9"/>
    <w:rsid w:val="002B6385"/>
    <w:rsid w:val="002C4305"/>
    <w:rsid w:val="002E1F62"/>
    <w:rsid w:val="002E406F"/>
    <w:rsid w:val="002E439D"/>
    <w:rsid w:val="002F0A87"/>
    <w:rsid w:val="002F6CDE"/>
    <w:rsid w:val="00314D59"/>
    <w:rsid w:val="00321A68"/>
    <w:rsid w:val="00327B79"/>
    <w:rsid w:val="00342DF6"/>
    <w:rsid w:val="00356B9E"/>
    <w:rsid w:val="00364C34"/>
    <w:rsid w:val="003B02D7"/>
    <w:rsid w:val="003B55F2"/>
    <w:rsid w:val="003E5EB2"/>
    <w:rsid w:val="003F7E77"/>
    <w:rsid w:val="00405D18"/>
    <w:rsid w:val="00421717"/>
    <w:rsid w:val="0042527F"/>
    <w:rsid w:val="0043077E"/>
    <w:rsid w:val="004320BB"/>
    <w:rsid w:val="00433B57"/>
    <w:rsid w:val="004346D7"/>
    <w:rsid w:val="004365D0"/>
    <w:rsid w:val="00453E7D"/>
    <w:rsid w:val="00484EA9"/>
    <w:rsid w:val="004A5A01"/>
    <w:rsid w:val="004C2277"/>
    <w:rsid w:val="004E465D"/>
    <w:rsid w:val="004E5F9F"/>
    <w:rsid w:val="004F62FD"/>
    <w:rsid w:val="0051233A"/>
    <w:rsid w:val="005400EF"/>
    <w:rsid w:val="0054079F"/>
    <w:rsid w:val="00542DF7"/>
    <w:rsid w:val="00552843"/>
    <w:rsid w:val="0056481A"/>
    <w:rsid w:val="0056680C"/>
    <w:rsid w:val="005719D9"/>
    <w:rsid w:val="0057486A"/>
    <w:rsid w:val="00586F2C"/>
    <w:rsid w:val="005A3B04"/>
    <w:rsid w:val="005A575C"/>
    <w:rsid w:val="005B6678"/>
    <w:rsid w:val="005C72D0"/>
    <w:rsid w:val="005D17C9"/>
    <w:rsid w:val="00606DE1"/>
    <w:rsid w:val="006333BE"/>
    <w:rsid w:val="00645869"/>
    <w:rsid w:val="00650340"/>
    <w:rsid w:val="00655038"/>
    <w:rsid w:val="0065526E"/>
    <w:rsid w:val="00657404"/>
    <w:rsid w:val="00671657"/>
    <w:rsid w:val="0067228C"/>
    <w:rsid w:val="006813C9"/>
    <w:rsid w:val="006862BF"/>
    <w:rsid w:val="006B0183"/>
    <w:rsid w:val="006C4E16"/>
    <w:rsid w:val="006C5D49"/>
    <w:rsid w:val="007031D1"/>
    <w:rsid w:val="00763395"/>
    <w:rsid w:val="007700DA"/>
    <w:rsid w:val="00775258"/>
    <w:rsid w:val="007A308B"/>
    <w:rsid w:val="007A70A3"/>
    <w:rsid w:val="007C6B02"/>
    <w:rsid w:val="007D07FF"/>
    <w:rsid w:val="007D4054"/>
    <w:rsid w:val="007D42D1"/>
    <w:rsid w:val="007D7E54"/>
    <w:rsid w:val="00810C96"/>
    <w:rsid w:val="0081565C"/>
    <w:rsid w:val="00820D80"/>
    <w:rsid w:val="00826456"/>
    <w:rsid w:val="00847A8B"/>
    <w:rsid w:val="0085422F"/>
    <w:rsid w:val="00870502"/>
    <w:rsid w:val="008779FD"/>
    <w:rsid w:val="008814F2"/>
    <w:rsid w:val="008A4CDE"/>
    <w:rsid w:val="008B0C9E"/>
    <w:rsid w:val="008B2BF6"/>
    <w:rsid w:val="008C42AC"/>
    <w:rsid w:val="008D00A8"/>
    <w:rsid w:val="008E6783"/>
    <w:rsid w:val="008F6FFB"/>
    <w:rsid w:val="00900E07"/>
    <w:rsid w:val="00905351"/>
    <w:rsid w:val="00907076"/>
    <w:rsid w:val="00913EAF"/>
    <w:rsid w:val="009151C4"/>
    <w:rsid w:val="0091750C"/>
    <w:rsid w:val="0092201E"/>
    <w:rsid w:val="00924A29"/>
    <w:rsid w:val="00934478"/>
    <w:rsid w:val="0094727C"/>
    <w:rsid w:val="009767C8"/>
    <w:rsid w:val="009858C7"/>
    <w:rsid w:val="009911ED"/>
    <w:rsid w:val="009C0607"/>
    <w:rsid w:val="009E3CBC"/>
    <w:rsid w:val="00A112CC"/>
    <w:rsid w:val="00A1585B"/>
    <w:rsid w:val="00A24738"/>
    <w:rsid w:val="00A32584"/>
    <w:rsid w:val="00A4137C"/>
    <w:rsid w:val="00A43B75"/>
    <w:rsid w:val="00A469F4"/>
    <w:rsid w:val="00A54B53"/>
    <w:rsid w:val="00A55DE1"/>
    <w:rsid w:val="00A6376C"/>
    <w:rsid w:val="00A63957"/>
    <w:rsid w:val="00A83B2B"/>
    <w:rsid w:val="00A90FDA"/>
    <w:rsid w:val="00AA04E2"/>
    <w:rsid w:val="00AA397C"/>
    <w:rsid w:val="00AC0A7C"/>
    <w:rsid w:val="00AC5326"/>
    <w:rsid w:val="00AC7C89"/>
    <w:rsid w:val="00B04AD7"/>
    <w:rsid w:val="00B14B46"/>
    <w:rsid w:val="00B207F5"/>
    <w:rsid w:val="00B53530"/>
    <w:rsid w:val="00B85336"/>
    <w:rsid w:val="00BA1E59"/>
    <w:rsid w:val="00BA624A"/>
    <w:rsid w:val="00BB4743"/>
    <w:rsid w:val="00BC174F"/>
    <w:rsid w:val="00BC21C6"/>
    <w:rsid w:val="00BC2FF8"/>
    <w:rsid w:val="00BC32A7"/>
    <w:rsid w:val="00C10DC6"/>
    <w:rsid w:val="00C40508"/>
    <w:rsid w:val="00C4411E"/>
    <w:rsid w:val="00C5181C"/>
    <w:rsid w:val="00C610D6"/>
    <w:rsid w:val="00C63AB5"/>
    <w:rsid w:val="00C710DC"/>
    <w:rsid w:val="00CD4652"/>
    <w:rsid w:val="00CE2EFF"/>
    <w:rsid w:val="00CF58F3"/>
    <w:rsid w:val="00D045C2"/>
    <w:rsid w:val="00D42C7C"/>
    <w:rsid w:val="00D56BD3"/>
    <w:rsid w:val="00D877D5"/>
    <w:rsid w:val="00D94F87"/>
    <w:rsid w:val="00DA4D98"/>
    <w:rsid w:val="00DB434F"/>
    <w:rsid w:val="00DE0681"/>
    <w:rsid w:val="00DE17DB"/>
    <w:rsid w:val="00DF456E"/>
    <w:rsid w:val="00E12C0B"/>
    <w:rsid w:val="00E12EBE"/>
    <w:rsid w:val="00E15C9B"/>
    <w:rsid w:val="00E1624C"/>
    <w:rsid w:val="00E26632"/>
    <w:rsid w:val="00E372AE"/>
    <w:rsid w:val="00E81E1F"/>
    <w:rsid w:val="00E93E1A"/>
    <w:rsid w:val="00EB2897"/>
    <w:rsid w:val="00EB49CC"/>
    <w:rsid w:val="00EC4FF6"/>
    <w:rsid w:val="00ED00C0"/>
    <w:rsid w:val="00ED4208"/>
    <w:rsid w:val="00EE0EB8"/>
    <w:rsid w:val="00F06E05"/>
    <w:rsid w:val="00F14F2B"/>
    <w:rsid w:val="00F2172C"/>
    <w:rsid w:val="00F34C17"/>
    <w:rsid w:val="00F37D70"/>
    <w:rsid w:val="00F43FCD"/>
    <w:rsid w:val="00F44649"/>
    <w:rsid w:val="00F47885"/>
    <w:rsid w:val="00F47C3A"/>
    <w:rsid w:val="00F70F9E"/>
    <w:rsid w:val="00F76D3F"/>
    <w:rsid w:val="00F95D6A"/>
    <w:rsid w:val="00FA321C"/>
    <w:rsid w:val="00FB2AD4"/>
    <w:rsid w:val="00FD1737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30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Ind w:w="0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Emphase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itre2Car">
    <w:name w:val="Titre 2 Car"/>
    <w:basedOn w:val="Policepardfaut"/>
    <w:link w:val="Titre2"/>
    <w:rsid w:val="00203530"/>
    <w:rPr>
      <w:b/>
      <w:bCs/>
      <w:iCs/>
      <w:color w:val="129E00"/>
      <w:sz w:val="24"/>
      <w:szCs w:val="28"/>
      <w:lang w:val="de-DE" w:eastAsia="en-US"/>
    </w:rPr>
  </w:style>
  <w:style w:type="table" w:styleId="TableauGrille1Clair-Accentuation3">
    <w:name w:val="Grid Table 1 Light Accent 3"/>
    <w:basedOn w:val="TableauNormal"/>
    <w:uiPriority w:val="46"/>
    <w:rsid w:val="00D42C7C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3">
    <w:name w:val="List Table 3 Accent 3"/>
    <w:basedOn w:val="TableauNormal"/>
    <w:uiPriority w:val="48"/>
    <w:rsid w:val="00D42C7C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2C7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2C7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2C7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Liste3">
    <w:name w:val="List Table 3"/>
    <w:basedOn w:val="TableauNormal"/>
    <w:uiPriority w:val="48"/>
    <w:rsid w:val="00D42C7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ous-titreCar">
    <w:name w:val="Sous-titre Car"/>
    <w:basedOn w:val="Policepardfaut"/>
    <w:link w:val="Sous-titre"/>
    <w:rsid w:val="00D42C7C"/>
    <w:rPr>
      <w:rFonts w:ascii="Georgia" w:eastAsia="Georgia" w:hAnsi="Georgia" w:cs="Georgia"/>
      <w:i/>
      <w:color w:val="666666"/>
      <w:sz w:val="48"/>
      <w:szCs w:val="4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5-15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270B3F5-E449-46FF-BAF3-8E6D0F6D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Rendu de réunion</vt:lpstr>
      <vt:lpstr/>
    </vt:vector>
  </TitlesOfParts>
  <Company>Date de version : 01/01/2021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creator>Version : V1.0</dc:creator>
  <cp:lastModifiedBy>Compte Microsoft</cp:lastModifiedBy>
  <cp:revision>3</cp:revision>
  <dcterms:created xsi:type="dcterms:W3CDTF">2023-04-21T23:04:00Z</dcterms:created>
  <dcterms:modified xsi:type="dcterms:W3CDTF">2023-04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